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专升本. 第2册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专升本.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80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世纪英语教程  专升本.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